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5317" w:rsidRDefault="00DD4CA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440805</wp:posOffset>
            </wp:positionV>
            <wp:extent cx="733425" cy="73342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deonstar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7B57E39" wp14:editId="38B82C0C">
            <wp:simplePos x="0" y="0"/>
            <wp:positionH relativeFrom="column">
              <wp:posOffset>352425</wp:posOffset>
            </wp:positionH>
            <wp:positionV relativeFrom="paragraph">
              <wp:posOffset>8228330</wp:posOffset>
            </wp:positionV>
            <wp:extent cx="733425" cy="73342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deonstar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21166" wp14:editId="55F24361">
                <wp:simplePos x="0" y="0"/>
                <wp:positionH relativeFrom="column">
                  <wp:posOffset>1019175</wp:posOffset>
                </wp:positionH>
                <wp:positionV relativeFrom="paragraph">
                  <wp:posOffset>8228330</wp:posOffset>
                </wp:positionV>
                <wp:extent cx="1828800" cy="1828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3C6" w:rsidRPr="003413C6" w:rsidRDefault="003413C6" w:rsidP="003413C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C6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保護を</w:t>
                            </w:r>
                            <w:r w:rsidRPr="003413C6"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ている</w:t>
                            </w:r>
                            <w:r w:rsidRPr="003413C6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21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80.25pt;margin-top:647.9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V+Qg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" filled="f" stroked="f">
                <v:textbox style="mso-fit-shape-to-text:t" inset="5.85pt,.7pt,5.85pt,.7pt">
                  <w:txbxContent>
                    <w:p w:rsidR="003413C6" w:rsidRPr="003413C6" w:rsidRDefault="003413C6" w:rsidP="003413C6">
                      <w:pPr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C6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保護を</w:t>
                      </w:r>
                      <w:r w:rsidRPr="003413C6"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ている</w:t>
                      </w:r>
                      <w:r w:rsidRPr="003413C6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E2D6D" wp14:editId="73F169F0">
                <wp:simplePos x="0" y="0"/>
                <wp:positionH relativeFrom="column">
                  <wp:posOffset>1019175</wp:posOffset>
                </wp:positionH>
                <wp:positionV relativeFrom="paragraph">
                  <wp:posOffset>654812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3C6" w:rsidRPr="003413C6" w:rsidRDefault="003413C6" w:rsidP="003413C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C6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立区以外にお住まいの</w:t>
                            </w:r>
                            <w:r w:rsidRPr="003413C6"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E2D6D" id="テキスト ボックス 10" o:spid="_x0000_s1027" type="#_x0000_t202" style="position:absolute;left:0;text-align:left;margin-left:80.25pt;margin-top:515.6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0rRQ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" filled="f" stroked="f">
                <v:textbox style="mso-fit-shape-to-text:t" inset="5.85pt,.7pt,5.85pt,.7pt">
                  <w:txbxContent>
                    <w:p w:rsidR="003413C6" w:rsidRPr="003413C6" w:rsidRDefault="003413C6" w:rsidP="003413C6">
                      <w:pPr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C6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立区以外にお住まいの</w:t>
                      </w:r>
                      <w:r w:rsidRPr="003413C6"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6E717" wp14:editId="6B3C286E">
                <wp:simplePos x="0" y="0"/>
                <wp:positionH relativeFrom="column">
                  <wp:posOffset>4140835</wp:posOffset>
                </wp:positionH>
                <wp:positionV relativeFrom="paragraph">
                  <wp:posOffset>5838825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FF5" w:rsidRPr="00712F44" w:rsidRDefault="00A25FF5" w:rsidP="00A25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友の</w:t>
                            </w:r>
                            <w:r w:rsidRPr="00712F4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会員の方は上記より1割引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6E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26.05pt;margin-top:459.7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A25FF5" w:rsidRPr="00712F44" w:rsidRDefault="00A25FF5" w:rsidP="00A25FF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F4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※友の</w:t>
                      </w:r>
                      <w:r w:rsidRPr="00712F4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会会員の方は上記より1割引です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8570D" wp14:editId="1EB05821">
                <wp:simplePos x="0" y="0"/>
                <wp:positionH relativeFrom="column">
                  <wp:posOffset>6518275</wp:posOffset>
                </wp:positionH>
                <wp:positionV relativeFrom="paragraph">
                  <wp:posOffset>5046980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FF5" w:rsidRPr="00A25FF5" w:rsidRDefault="00A25FF5" w:rsidP="00A25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高齢者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票持参の方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8570D" id="テキスト ボックス 8" o:spid="_x0000_s1027" type="#_x0000_t202" style="position:absolute;left:0;text-align:left;margin-left:513.25pt;margin-top:397.4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A25FF5" w:rsidRPr="00A25FF5" w:rsidRDefault="00A25FF5" w:rsidP="00A25FF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高齢者</w:t>
                      </w:r>
                      <w:r w:rsidRPr="00A25F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</w:t>
                      </w:r>
                      <w:r w:rsidRPr="00A25F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票持参の方</w:t>
                      </w: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0BDBF" wp14:editId="4E9C1A22">
                <wp:simplePos x="0" y="0"/>
                <wp:positionH relativeFrom="column">
                  <wp:posOffset>2133600</wp:posOffset>
                </wp:positionH>
                <wp:positionV relativeFrom="paragraph">
                  <wp:posOffset>5046980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FF5" w:rsidRPr="00A25FF5" w:rsidRDefault="00A25FF5" w:rsidP="00A25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歳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以上　</w:t>
                            </w:r>
                            <w:r w:rsidRPr="00D7144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BDBF" id="テキスト ボックス 7" o:spid="_x0000_s1030" type="#_x0000_t202" style="position:absolute;left:0;text-align:left;margin-left:168pt;margin-top:397.4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xKRwIAAGsEAAAOAAAAZHJzL2Uyb0RvYy54bWysVM2O0zAQviPxDpbvNG210G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25FF5" w:rsidRPr="00A25FF5" w:rsidRDefault="00A25FF5" w:rsidP="00A25F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歳</w:t>
                      </w:r>
                      <w:r w:rsidRPr="00A25F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以上　</w:t>
                      </w:r>
                      <w:r w:rsidRPr="00D7144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\2500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D5C82" wp14:editId="44B2990E">
                <wp:simplePos x="0" y="0"/>
                <wp:positionH relativeFrom="column">
                  <wp:posOffset>1133475</wp:posOffset>
                </wp:positionH>
                <wp:positionV relativeFrom="paragraph">
                  <wp:posOffset>421703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FF5" w:rsidRPr="00A25FF5" w:rsidRDefault="00A25FF5" w:rsidP="00A25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金・・・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一般　</w:t>
                            </w:r>
                            <w:r w:rsidRPr="00D7144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</w:t>
                            </w:r>
                            <w:r w:rsidR="00D714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生以上の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5C82" id="テキスト ボックス 6" o:spid="_x0000_s1031" type="#_x0000_t202" style="position:absolute;left:0;text-align:left;margin-left:89.25pt;margin-top:332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lJRwIAAGsEAAAOAAAAZHJzL2Uyb0RvYy54bWysVM2O0zAQviPxDpbvNG3Flm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A25FF5" w:rsidRPr="00A25FF5" w:rsidRDefault="00A25FF5" w:rsidP="00A25F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金・・・</w:t>
                      </w:r>
                      <w:r w:rsidRPr="00A25F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一般　</w:t>
                      </w:r>
                      <w:r w:rsidRPr="00D7144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\</w:t>
                      </w:r>
                      <w:r w:rsidR="00D7144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5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生以上の方）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0CA3A" wp14:editId="0B2AE7E5">
                <wp:simplePos x="0" y="0"/>
                <wp:positionH relativeFrom="column">
                  <wp:posOffset>171450</wp:posOffset>
                </wp:positionH>
                <wp:positionV relativeFrom="paragraph">
                  <wp:posOffset>3389630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FF5" w:rsidRPr="00A25FF5" w:rsidRDefault="00A25FF5" w:rsidP="00A25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期間・・・</w:t>
                            </w:r>
                            <w:r w:rsidRPr="00A25F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30年10月1日～平成</w:t>
                            </w:r>
                            <w:r w:rsidR="00DE395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Pr="00A25F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0CA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13.5pt;margin-top:266.9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A25FF5" w:rsidRPr="00A25FF5" w:rsidRDefault="00A25FF5" w:rsidP="00A25F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期間・・・</w:t>
                      </w:r>
                      <w:r w:rsidRPr="00A25F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30年10月1日～平成</w:t>
                      </w:r>
                      <w:r w:rsidR="00DE395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bookmarkStart w:id="1" w:name="_GoBack"/>
                      <w:bookmarkEnd w:id="1"/>
                      <w:r w:rsidRPr="00A25F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月31日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31375</wp:posOffset>
            </wp:positionH>
            <wp:positionV relativeFrom="paragraph">
              <wp:posOffset>5964555</wp:posOffset>
            </wp:positionV>
            <wp:extent cx="4248150" cy="39884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96edb2719bd67d9a7a60c230189669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7E70" wp14:editId="22276143">
                <wp:simplePos x="0" y="0"/>
                <wp:positionH relativeFrom="column">
                  <wp:posOffset>7156450</wp:posOffset>
                </wp:positionH>
                <wp:positionV relativeFrom="paragraph">
                  <wp:posOffset>1683385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666" w:rsidRPr="00A25FF5" w:rsidRDefault="00B40666" w:rsidP="00B406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767171" w:themeColor="background2" w:themeShade="80"/>
                                <w:sz w:val="184"/>
                                <w:szCs w:val="1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767171" w:themeColor="background2" w:themeShade="80"/>
                                <w:sz w:val="184"/>
                                <w:szCs w:val="1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87E70" id="テキスト ボックス 3" o:spid="_x0000_s1031" type="#_x0000_t202" style="position:absolute;left:0;text-align:left;margin-left:563.5pt;margin-top:132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4wRwIAAGsEAAAOAAAAZHJzL2Uyb0RvYy54bWysVEtu2zAQ3RfoHQjua9lO0y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B40666" w:rsidRPr="00A25FF5" w:rsidRDefault="00B40666" w:rsidP="00B406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767171" w:themeColor="background2" w:themeShade="80"/>
                          <w:sz w:val="184"/>
                          <w:szCs w:val="1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767171" w:themeColor="background2" w:themeShade="80"/>
                          <w:sz w:val="184"/>
                          <w:szCs w:val="1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712F44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C2011" wp14:editId="47471F1E">
                <wp:simplePos x="0" y="0"/>
                <wp:positionH relativeFrom="column">
                  <wp:posOffset>1744345</wp:posOffset>
                </wp:positionH>
                <wp:positionV relativeFrom="paragraph">
                  <wp:posOffset>1541780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666" w:rsidRPr="00A25FF5" w:rsidRDefault="00B40666" w:rsidP="00B406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F0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F0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防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C2011" id="テキスト ボックス 2" o:spid="_x0000_s1034" type="#_x0000_t202" style="position:absolute;left:0;text-align:left;margin-left:137.35pt;margin-top:121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" filled="f" stroked="f">
                <v:textbox style="mso-fit-shape-to-text:t" inset="5.85pt,.7pt,5.85pt,.7pt">
                  <w:txbxContent>
                    <w:p w:rsidR="00B40666" w:rsidRPr="00A25FF5" w:rsidRDefault="00B40666" w:rsidP="00B406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F0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5FF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F0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予防接種</w:t>
                      </w:r>
                    </w:p>
                  </w:txbxContent>
                </v:textbox>
              </v:shape>
            </w:pict>
          </mc:Fallback>
        </mc:AlternateContent>
      </w:r>
      <w:r w:rsidR="00712F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08D4D" wp14:editId="2F79874F">
                <wp:simplePos x="0" y="0"/>
                <wp:positionH relativeFrom="column">
                  <wp:posOffset>238125</wp:posOffset>
                </wp:positionH>
                <wp:positionV relativeFrom="paragraph">
                  <wp:posOffset>729615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3C6" w:rsidRPr="00DD4CAE" w:rsidRDefault="003413C6" w:rsidP="003413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足立区以外にお住まいの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は、住民登録区の接種票が必要になります。</w:t>
                            </w:r>
                          </w:p>
                          <w:p w:rsidR="003413C6" w:rsidRPr="00DD4CAE" w:rsidRDefault="003413C6" w:rsidP="003413C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自治体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い合わ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08D4D" id="テキスト ボックス 11" o:spid="_x0000_s1035" type="#_x0000_t202" style="position:absolute;left:0;text-align:left;margin-left:18.75pt;margin-top:574.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5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3413C6" w:rsidRPr="00DD4CAE" w:rsidRDefault="003413C6" w:rsidP="003413C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足立区以外にお住まいの</w:t>
                      </w: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は、住民登録区の接種票が必要になります。</w:t>
                      </w:r>
                    </w:p>
                    <w:p w:rsidR="003413C6" w:rsidRPr="00DD4CAE" w:rsidRDefault="003413C6" w:rsidP="003413C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各自治体</w:t>
                      </w:r>
                      <w:r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問い合わ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712F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01A7C" wp14:editId="65A4DA4A">
                <wp:simplePos x="0" y="0"/>
                <wp:positionH relativeFrom="column">
                  <wp:posOffset>171450</wp:posOffset>
                </wp:positionH>
                <wp:positionV relativeFrom="paragraph">
                  <wp:posOffset>9006840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F44" w:rsidRPr="00DD4CAE" w:rsidRDefault="003413C6" w:rsidP="00712F4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5歳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には、足立区より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員に</w:t>
                            </w:r>
                            <w:r w:rsidRPr="00712F44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負担金</w:t>
                            </w:r>
                            <w:r w:rsidRPr="00712F44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除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12F44"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診</w:t>
                            </w:r>
                            <w:r w:rsidR="00712F44"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票が送付されます。</w:t>
                            </w:r>
                          </w:p>
                          <w:p w:rsidR="003413C6" w:rsidRPr="00DD4CAE" w:rsidRDefault="00712F44" w:rsidP="00712F4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接種時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持参</w:t>
                            </w:r>
                            <w:r w:rsidRPr="00DD4CA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472C4" w:themeColor="accent5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1A7C" id="テキスト ボックス 13" o:spid="_x0000_s1036" type="#_x0000_t202" style="position:absolute;left:0;text-align:left;margin-left:13.5pt;margin-top:709.2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iw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" filled="f" stroked="f">
                <v:textbox style="mso-fit-shape-to-text:t" inset="5.85pt,.7pt,5.85pt,.7pt">
                  <w:txbxContent>
                    <w:p w:rsidR="00712F44" w:rsidRPr="00DD4CAE" w:rsidRDefault="003413C6" w:rsidP="00712F4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5歳</w:t>
                      </w: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以上</w:t>
                      </w:r>
                      <w:r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には、足立区より</w:t>
                      </w:r>
                      <w:r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全員に</w:t>
                      </w:r>
                      <w:r w:rsidRPr="00712F44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負担金</w:t>
                      </w:r>
                      <w:r w:rsidRPr="00712F44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除</w:t>
                      </w: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12F44"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予診</w:t>
                      </w:r>
                      <w:r w:rsidR="00712F44"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票が送付されます。</w:t>
                      </w:r>
                    </w:p>
                    <w:p w:rsidR="003413C6" w:rsidRPr="00DD4CAE" w:rsidRDefault="00712F44" w:rsidP="00712F4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接種時</w:t>
                      </w:r>
                      <w:r w:rsidRPr="00DD4C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持参</w:t>
                      </w:r>
                      <w:r w:rsidRPr="00DD4CAE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472C4" w:themeColor="accent5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5FF5" w:rsidRPr="00A25FF5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44A7" wp14:editId="6A5192B5">
                <wp:simplePos x="0" y="0"/>
                <wp:positionH relativeFrom="column">
                  <wp:posOffset>62865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666" w:rsidRPr="00A25FF5" w:rsidRDefault="00B40666" w:rsidP="00B406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25FF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インフルエン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44A7" id="テキスト ボックス 1" o:spid="_x0000_s1037" type="#_x0000_t202" style="position:absolute;left:0;text-align:left;margin-left:49.5pt;margin-top: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B40666" w:rsidRPr="00A25FF5" w:rsidRDefault="00B40666" w:rsidP="00B406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25FF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インフルエン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317" w:rsidSect="00B40666">
      <w:pgSz w:w="23814" w:h="16839" w:orient="landscape" w:code="8"/>
      <w:pgMar w:top="567" w:right="680" w:bottom="28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66"/>
    <w:rsid w:val="003413C6"/>
    <w:rsid w:val="00481AB2"/>
    <w:rsid w:val="00712F44"/>
    <w:rsid w:val="00846D60"/>
    <w:rsid w:val="00A25FF5"/>
    <w:rsid w:val="00B40666"/>
    <w:rsid w:val="00B6241F"/>
    <w:rsid w:val="00C97F06"/>
    <w:rsid w:val="00D71444"/>
    <w:rsid w:val="00DD4CAE"/>
    <w:rsid w:val="00DE3956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FAED4E-3598-40DF-B4E6-F53975AE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26D8-1099-4D2D-9C9D-7EB642C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3</cp:revision>
  <dcterms:created xsi:type="dcterms:W3CDTF">2018-10-06T09:31:00Z</dcterms:created>
  <dcterms:modified xsi:type="dcterms:W3CDTF">2018-10-06T09:33:00Z</dcterms:modified>
</cp:coreProperties>
</file>